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FB" w:rsidRPr="006A3BD7" w:rsidRDefault="00A1710B" w:rsidP="006A3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 w:rsidRPr="00A1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</w:t>
      </w:r>
      <w:r w:rsidR="006A3BD7">
        <w:rPr>
          <w:rFonts w:ascii="Times New Roman" w:hAnsi="Times New Roman" w:cs="Times New Roman"/>
          <w:b/>
          <w:sz w:val="24"/>
          <w:szCs w:val="24"/>
        </w:rPr>
        <w:t>ного обучения  для 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на 13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4743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958"/>
        <w:gridCol w:w="1134"/>
        <w:gridCol w:w="1559"/>
        <w:gridCol w:w="2552"/>
        <w:gridCol w:w="5386"/>
        <w:gridCol w:w="1276"/>
        <w:gridCol w:w="1276"/>
      </w:tblGrid>
      <w:tr w:rsidR="008061DE" w:rsidRPr="00A1710B" w:rsidTr="008061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061DE" w:rsidRPr="00A1710B" w:rsidTr="008061DE">
        <w:trPr>
          <w:trHeight w:val="192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1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ЭОР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безударных личных окончаний глаголов в настоящем и будущем времени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 видео урок</w:t>
            </w: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-</w:t>
            </w:r>
            <w:proofErr w:type="gramStart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proofErr w:type="gramEnd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www.google.ru/url?sa=t&amp;rct=j&amp;q=&amp;esrc=s&amp;source=web&amp;cd=1&amp;cad=rja&amp;uact=8&amp;ved=2ahUKEwiSh8iZxN3oAhXLwMQBHWhmCecQtwIwAHoECAkQMQ&amp;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https%3A%2F%2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hyperlink w:history="1">
              <w:r w:rsidRPr="00D548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youtube.com%2Fwatch%3Fv%3Dz2vGP5kUnVM&amp;usg=AOvVaw1vue877Su7D1m-QzXPBNsD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ить в учебник упр. 202-204 ст99-1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 ст-1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8061DE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8061DE" w:rsidRPr="00A1710B" w:rsidTr="008061DE">
        <w:trPr>
          <w:trHeight w:val="2460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1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ЭОР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1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сь класс) </w:t>
            </w:r>
            <w:r w:rsidRPr="00A1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лучае отсутствия связи: Посмотрите стр. 132-136 </w:t>
            </w:r>
            <w:hyperlink r:id="rId7" w:history="1">
              <w:r w:rsidRPr="00D548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sE-KOo4KEQXH-t3D20GhOzbFXK7tj-Fa/view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</w:t>
            </w:r>
            <w:hyperlink r:id="rId8" w:history="1">
              <w:r w:rsidRPr="00D548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uY54vslMUztiJKHR2vbHSLOQ7ayn2uQMjX1uBsigMO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ение комплекса ОР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hyperlink r:id="rId9" w:tgtFrame="_blank" w:history="1">
              <w:r w:rsidRPr="008061DE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8061DE" w:rsidRPr="00A1710B" w:rsidTr="008061DE">
        <w:trPr>
          <w:trHeight w:val="1778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с учебным материалом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в жизни христианина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 видео на канале-</w:t>
            </w:r>
            <w:proofErr w:type="gramStart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proofErr w:type="gramEnd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www.google.ru/url?sa=t&amp;rct=j&amp;q=&amp;esrc=s&amp;source=web&amp;cd=1&amp;cad=rja&amp;uact=8&amp;ved=2ahUKEwiGyKO1xd3oAhUpwqYKH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UQtwIwAHoECAgQMQ&amp;url</w:t>
            </w:r>
            <w:proofErr w:type="spellEnd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https%3A%2F%2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w:history="1">
              <w:r w:rsidRPr="00D548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youtube.com%2Fwatch%3Fv%3D4J3uO2QL7nE&amp;usg=AOvVaw1pGZg0f7YV9J6DGR1FCP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102-105 </w:t>
            </w:r>
            <w:proofErr w:type="spellStart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нить</w:t>
            </w:r>
            <w:proofErr w:type="spellEnd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зада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Pr="008061DE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8061DE" w:rsidRPr="00A1710B" w:rsidTr="008061DE">
        <w:trPr>
          <w:trHeight w:val="308"/>
        </w:trPr>
        <w:tc>
          <w:tcPr>
            <w:tcW w:w="134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 Р Е М Е Н 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1DE" w:rsidRPr="00A1710B" w:rsidTr="008061DE">
        <w:trPr>
          <w:trHeight w:val="1033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с учебным материалом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20-1930 годов.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в учебнике ст136-139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№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Pr="008061DE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8061DE" w:rsidRPr="00A1710B" w:rsidTr="008061DE">
        <w:trPr>
          <w:trHeight w:val="1555"/>
        </w:trPr>
        <w:tc>
          <w:tcPr>
            <w:tcW w:w="6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1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ЭОР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-носитель.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 видео</w:t>
            </w:r>
          </w:p>
          <w:p w:rsidR="008061DE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D548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oogle.ru/url?sa=t&amp;rct=j&amp;q=&amp;esrc=s&amp;source=web&amp;cd=3&amp;cad=rja&amp;uact=8&amp;ved=2ahUKEwjYtPjmxt3oAhXwxMQBHcUUAkkQtwIwAnoECAkQSA&amp;url=https%3A%2F%2Fwww.youtube.com%2Fwatch%3Fv%3D1g2HJaVIoiw&amp;usg=AOvVaw15GuQiEI1CoqN9d5_W7hy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упить к работе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работу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061DE" w:rsidRPr="00A1710B" w:rsidRDefault="008061DE" w:rsidP="00FB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Pr="008061DE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  <w:bookmarkStart w:id="0" w:name="_GoBack"/>
            <w:bookmarkEnd w:id="0"/>
          </w:p>
        </w:tc>
      </w:tr>
      <w:tr w:rsidR="008061DE" w:rsidRPr="00A1710B" w:rsidTr="008061DE">
        <w:trPr>
          <w:trHeight w:val="392"/>
        </w:trPr>
        <w:tc>
          <w:tcPr>
            <w:tcW w:w="1346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1DE" w:rsidRPr="00A1710B" w:rsidRDefault="008061DE" w:rsidP="00A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1DE" w:rsidRPr="00A1710B" w:rsidRDefault="008061DE" w:rsidP="00A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10B" w:rsidRPr="00A1710B" w:rsidRDefault="00A1710B">
      <w:pPr>
        <w:rPr>
          <w:rFonts w:ascii="Times New Roman" w:hAnsi="Times New Roman" w:cs="Times New Roman"/>
          <w:sz w:val="24"/>
          <w:szCs w:val="24"/>
        </w:rPr>
      </w:pPr>
    </w:p>
    <w:sectPr w:rsidR="00A1710B" w:rsidRPr="00A1710B" w:rsidSect="00A171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B"/>
    <w:rsid w:val="001E4E59"/>
    <w:rsid w:val="006A3BD7"/>
    <w:rsid w:val="008061DE"/>
    <w:rsid w:val="00A1710B"/>
    <w:rsid w:val="00C64A6F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uY54vslMUztiJKHR2vbHSLOQ7ayn2uQMjX1uBsigMOI" TargetMode="External"/><Relationship Id="rId13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ile/d/1sE-KOo4KEQXH-t3D20GhOzbFXK7tj-Fa/view" TargetMode="External"/><Relationship Id="rId12" Type="http://schemas.openxmlformats.org/officeDocument/2006/relationships/hyperlink" Target="https://www.google.ru/url?sa=t&amp;rct=j&amp;q=&amp;esrc=s&amp;source=web&amp;cd=3&amp;cad=rja&amp;uact=8&amp;ved=2ahUKEwjYtPjmxt3oAhXwxMQBHcUUAkkQtwIwAnoECAkQSA&amp;url=https%3A%2F%2Fwww.youtube.com%2Fwatch%3Fv%3D1g2HJaVIoiw&amp;usg=AOvVaw15GuQiEI1CoqN9d5_W7hy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vx1TYkXmhMJEjN4W4qOHkoZ8Gg5QpzWdO1j5kzve2xw" TargetMode="External"/><Relationship Id="rId11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65EA-D44E-4D02-8EB9-6B1A4C4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0T10:59:00Z</dcterms:created>
  <dcterms:modified xsi:type="dcterms:W3CDTF">2020-04-11T16:58:00Z</dcterms:modified>
</cp:coreProperties>
</file>